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B64BDD" w:rsidR="00DF4FD8" w:rsidRPr="00A410FF" w:rsidRDefault="00D431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BE0327" w:rsidR="00222997" w:rsidRPr="0078428F" w:rsidRDefault="00D431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D41067" w:rsidR="00222997" w:rsidRPr="00927C1B" w:rsidRDefault="00D431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A84F7E" w:rsidR="00222997" w:rsidRPr="00927C1B" w:rsidRDefault="00D431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BB30A6" w:rsidR="00222997" w:rsidRPr="00927C1B" w:rsidRDefault="00D431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7E599F" w:rsidR="00222997" w:rsidRPr="00927C1B" w:rsidRDefault="00D431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DBBCC1" w:rsidR="00222997" w:rsidRPr="00927C1B" w:rsidRDefault="00D431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869170" w:rsidR="00222997" w:rsidRPr="00927C1B" w:rsidRDefault="00D431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A59435" w:rsidR="00222997" w:rsidRPr="00927C1B" w:rsidRDefault="00D431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8921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D8BD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EC54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722B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053502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744F76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D5A5CC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594389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259F9B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3CB77B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491EAA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8C86D1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8C6474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1A4729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8A83B2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850153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5FF90F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946273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F924CF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C8C0A7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670B9B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CD0C4B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8604AF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7C96A9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9C49AE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CF0B6C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130ADF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776A39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9B9EDF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E9135B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B5A3DA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A03597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A68FAB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646E9A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8164CA" w:rsidR="0041001E" w:rsidRPr="004B120E" w:rsidRDefault="00D431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313B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36 Calendar</dc:title>
  <dc:subject>Free printable December 1836 Calendar</dc:subject>
  <dc:creator>General Blue Corporation</dc:creator>
  <keywords>December 1836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